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D30E0DD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CD1D38">
        <w:rPr>
          <w:b/>
          <w:color w:val="000000"/>
          <w:sz w:val="28"/>
          <w:szCs w:val="28"/>
        </w:rPr>
        <w:t>aba, 2022. október 18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CD1D38">
        <w:rPr>
          <w:b/>
          <w:color w:val="000000"/>
          <w:sz w:val="28"/>
          <w:szCs w:val="28"/>
        </w:rPr>
        <w:t>kedd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0938E6A0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3AB3B8F1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18693B3A" w14:textId="77777777" w:rsidR="007B33DE" w:rsidRPr="00A34AE8" w:rsidRDefault="007B33DE" w:rsidP="00700882">
            <w:pPr>
              <w:ind w:left="0" w:hanging="2"/>
              <w:rPr>
                <w:sz w:val="23"/>
                <w:szCs w:val="23"/>
              </w:rPr>
            </w:pPr>
          </w:p>
          <w:p w14:paraId="02C3E42F" w14:textId="6BD5096B" w:rsidR="00700882" w:rsidRPr="00A34AE8" w:rsidRDefault="009C2D9C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1AF2CCA2" w14:textId="69199631" w:rsidR="007D79B5" w:rsidRPr="00A34AE8" w:rsidRDefault="00CE688A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4A7DA08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759D01C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4B084DA5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411E4E68" w14:textId="77777777" w:rsidR="0055578F" w:rsidRDefault="0055578F" w:rsidP="00700882">
            <w:pPr>
              <w:ind w:left="0" w:hanging="2"/>
              <w:rPr>
                <w:sz w:val="23"/>
                <w:szCs w:val="23"/>
              </w:rPr>
            </w:pPr>
          </w:p>
          <w:p w14:paraId="5A7D7EE2" w14:textId="77777777" w:rsidR="00256AED" w:rsidRDefault="00256AED" w:rsidP="00700882">
            <w:pPr>
              <w:ind w:left="0" w:hanging="2"/>
              <w:rPr>
                <w:sz w:val="23"/>
                <w:szCs w:val="23"/>
              </w:rPr>
            </w:pPr>
          </w:p>
          <w:p w14:paraId="6D750276" w14:textId="77777777" w:rsidR="0055578F" w:rsidRDefault="0055578F" w:rsidP="00700882">
            <w:pPr>
              <w:ind w:left="0" w:hanging="2"/>
              <w:rPr>
                <w:sz w:val="23"/>
                <w:szCs w:val="23"/>
              </w:rPr>
            </w:pPr>
          </w:p>
          <w:p w14:paraId="3402F7F6" w14:textId="77777777" w:rsidR="00256AED" w:rsidRDefault="00256AED" w:rsidP="00700882">
            <w:pPr>
              <w:ind w:left="0" w:hanging="2"/>
              <w:rPr>
                <w:sz w:val="23"/>
                <w:szCs w:val="23"/>
              </w:rPr>
            </w:pPr>
          </w:p>
          <w:p w14:paraId="4D125152" w14:textId="77777777" w:rsidR="009C2D9C" w:rsidRPr="00A34AE8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2C68BAF" w14:textId="77777777" w:rsidR="009C2D9C" w:rsidRPr="00A34AE8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6C9323F4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7E14BDEE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00C9769D" w14:textId="77777777" w:rsidR="00CE688A" w:rsidRDefault="00CE688A" w:rsidP="00700882">
            <w:pPr>
              <w:ind w:left="0" w:hanging="2"/>
              <w:rPr>
                <w:sz w:val="23"/>
                <w:szCs w:val="23"/>
              </w:rPr>
            </w:pPr>
          </w:p>
          <w:p w14:paraId="7C12295C" w14:textId="77777777" w:rsidR="009C2D9C" w:rsidRPr="00A34AE8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39ACE98F" w14:textId="77777777" w:rsidR="009C2D9C" w:rsidRPr="00A34AE8" w:rsidRDefault="009C2D9C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5291482C" w14:textId="77777777" w:rsidR="00B66FD9" w:rsidRDefault="00B66FD9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E99879E" w14:textId="77777777" w:rsidR="007B6949" w:rsidRDefault="007B6949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D30A175" w14:textId="1121F7DA" w:rsidR="006263D8" w:rsidRDefault="00B66FD9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proofErr w:type="spellStart"/>
            <w:r>
              <w:rPr>
                <w:b/>
                <w:sz w:val="23"/>
                <w:szCs w:val="23"/>
                <w:u w:val="single"/>
              </w:rPr>
              <w:t>I-es</w:t>
            </w:r>
            <w:proofErr w:type="spellEnd"/>
            <w:r>
              <w:rPr>
                <w:b/>
                <w:sz w:val="23"/>
                <w:szCs w:val="23"/>
                <w:u w:val="single"/>
              </w:rPr>
              <w:t xml:space="preserve"> próbaterem</w:t>
            </w:r>
          </w:p>
          <w:p w14:paraId="2DAEF5BF" w14:textId="412EB85E" w:rsidR="006263D8" w:rsidRPr="00B66FD9" w:rsidRDefault="00B66FD9" w:rsidP="00CE688A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ge A.</w:t>
            </w:r>
          </w:p>
          <w:p w14:paraId="65155668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C167DF9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007DBF" w14:textId="77777777" w:rsidR="009F4F20" w:rsidRDefault="009F4F20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C69DD95" w14:textId="77777777" w:rsidR="006263D8" w:rsidRDefault="006263D8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5AE4C255" w14:textId="218F8D16" w:rsidR="006263D8" w:rsidRPr="006263D8" w:rsidRDefault="00B66FD9" w:rsidP="0055578F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gadó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Default="00BC2A08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F54EDD2" w14:textId="77777777" w:rsidR="007B33DE" w:rsidRDefault="007B33DE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60F1F245" w14:textId="301AEA9F" w:rsidR="0055578F" w:rsidRDefault="00594AE6" w:rsidP="00F53A29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55578F">
              <w:rPr>
                <w:sz w:val="23"/>
                <w:szCs w:val="23"/>
              </w:rPr>
              <w:t>.00</w:t>
            </w:r>
          </w:p>
          <w:p w14:paraId="35690F99" w14:textId="1A883328" w:rsidR="00B66FD9" w:rsidRDefault="00B66FD9" w:rsidP="00F53A29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30</w:t>
            </w:r>
          </w:p>
          <w:p w14:paraId="5DFC889B" w14:textId="61CE4447" w:rsidR="00BC2A08" w:rsidRPr="00A34AE8" w:rsidRDefault="0055578F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1.00</w:t>
            </w:r>
          </w:p>
          <w:p w14:paraId="5098217C" w14:textId="77777777" w:rsidR="004F3C8A" w:rsidRPr="00A34AE8" w:rsidRDefault="004F3C8A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A12D4E4" w14:textId="602B7124" w:rsidR="00700882" w:rsidRPr="00A34AE8" w:rsidRDefault="00700882" w:rsidP="00BC2A0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359C673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46935DAC" w14:textId="77777777" w:rsidR="0055578F" w:rsidRDefault="0055578F" w:rsidP="00700882">
            <w:pPr>
              <w:ind w:left="0" w:hanging="2"/>
              <w:rPr>
                <w:sz w:val="23"/>
                <w:szCs w:val="23"/>
              </w:rPr>
            </w:pPr>
          </w:p>
          <w:p w14:paraId="20DAD1B5" w14:textId="77777777" w:rsidR="00594AE6" w:rsidRDefault="00594AE6" w:rsidP="00700882">
            <w:pPr>
              <w:ind w:left="0" w:hanging="2"/>
              <w:rPr>
                <w:sz w:val="23"/>
                <w:szCs w:val="23"/>
              </w:rPr>
            </w:pPr>
          </w:p>
          <w:p w14:paraId="42DF2B5B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16448711" w14:textId="5CAAF515" w:rsidR="006263D8" w:rsidRDefault="0055578F" w:rsidP="00700882">
            <w:pPr>
              <w:ind w:left="0" w:hanging="2"/>
              <w:jc w:val="center"/>
              <w:rPr>
                <w:sz w:val="23"/>
                <w:szCs w:val="23"/>
              </w:rPr>
            </w:pPr>
            <w:r w:rsidRPr="0055578F">
              <w:rPr>
                <w:sz w:val="23"/>
                <w:szCs w:val="23"/>
              </w:rPr>
              <w:t>18.00</w:t>
            </w:r>
          </w:p>
          <w:p w14:paraId="7B1FF42D" w14:textId="2F2F87CC" w:rsidR="00B66FD9" w:rsidRPr="0055578F" w:rsidRDefault="00B66FD9" w:rsidP="00700882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30</w:t>
            </w:r>
          </w:p>
          <w:p w14:paraId="6C867A75" w14:textId="4A433C0E" w:rsidR="009C2D9C" w:rsidRDefault="0055578F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9.00</w:t>
            </w:r>
          </w:p>
          <w:p w14:paraId="63D74944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52298D5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5E98AB3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B7AAB81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FC9A2C9" w14:textId="77777777" w:rsidR="009C2D9C" w:rsidRPr="006263D8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5BAC342" w14:textId="1EC4EE32" w:rsidR="006263D8" w:rsidRDefault="006263D8" w:rsidP="00CE688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88D51D" w14:textId="3863B601" w:rsidR="009C2D9C" w:rsidRPr="00B66FD9" w:rsidRDefault="00B66FD9" w:rsidP="00CE688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B66FD9">
              <w:rPr>
                <w:b/>
                <w:sz w:val="23"/>
                <w:szCs w:val="23"/>
                <w:u w:val="single"/>
              </w:rPr>
              <w:t>15.00-19.00</w:t>
            </w:r>
          </w:p>
          <w:p w14:paraId="110B7170" w14:textId="77777777" w:rsidR="006263D8" w:rsidRP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77B10C67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69224889" w14:textId="77777777" w:rsidR="004A490C" w:rsidRDefault="004A490C" w:rsidP="006263D8">
            <w:pPr>
              <w:ind w:left="0" w:hanging="2"/>
              <w:rPr>
                <w:sz w:val="23"/>
                <w:szCs w:val="23"/>
              </w:rPr>
            </w:pPr>
          </w:p>
          <w:p w14:paraId="6E4BA382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18E4FEA0" w14:textId="77777777" w:rsidR="009F4F20" w:rsidRDefault="009F4F20" w:rsidP="006263D8">
            <w:pPr>
              <w:ind w:left="0" w:hanging="2"/>
              <w:rPr>
                <w:sz w:val="23"/>
                <w:szCs w:val="23"/>
              </w:rPr>
            </w:pPr>
          </w:p>
          <w:p w14:paraId="2068C974" w14:textId="1B24491B" w:rsidR="004A490C" w:rsidRDefault="00B66FD9" w:rsidP="00B66FD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00-14.00</w:t>
            </w:r>
          </w:p>
          <w:p w14:paraId="16F2E407" w14:textId="77777777" w:rsidR="009C2D9C" w:rsidRDefault="009C2D9C" w:rsidP="006263D8">
            <w:pPr>
              <w:ind w:left="0" w:hanging="2"/>
              <w:rPr>
                <w:sz w:val="23"/>
                <w:szCs w:val="23"/>
              </w:rPr>
            </w:pPr>
          </w:p>
          <w:p w14:paraId="6FFB32B3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0C3DBDA3" w14:textId="77777777" w:rsidR="0057541D" w:rsidRPr="006263D8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3C791EE7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4EB57422" w14:textId="313D218F" w:rsidR="00AB4784" w:rsidRPr="006263D8" w:rsidRDefault="00AB4784" w:rsidP="006263D8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A34AE8" w:rsidRDefault="00077D86" w:rsidP="00A10A4C">
            <w:pPr>
              <w:ind w:left="0" w:hanging="2"/>
              <w:rPr>
                <w:b/>
                <w:sz w:val="23"/>
                <w:szCs w:val="23"/>
              </w:rPr>
            </w:pPr>
          </w:p>
          <w:p w14:paraId="3CE834C2" w14:textId="77777777" w:rsidR="0055578F" w:rsidRDefault="000D060B" w:rsidP="000524B0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</w:p>
          <w:p w14:paraId="6BB8805C" w14:textId="77777777" w:rsidR="00B66FD9" w:rsidRDefault="00B66FD9" w:rsidP="000524B0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, maszk</w:t>
            </w:r>
          </w:p>
          <w:p w14:paraId="7EA2518B" w14:textId="761F3F73" w:rsidR="00BC2A08" w:rsidRDefault="009C2D9C" w:rsidP="000524B0">
            <w:pPr>
              <w:ind w:left="0" w:hanging="2"/>
              <w:rPr>
                <w:sz w:val="23"/>
                <w:szCs w:val="23"/>
              </w:rPr>
            </w:pPr>
            <w:r w:rsidRPr="009C2D9C">
              <w:rPr>
                <w:sz w:val="23"/>
                <w:szCs w:val="23"/>
              </w:rPr>
              <w:t>mikroportozás</w:t>
            </w:r>
            <w:r w:rsidR="00B66FD9">
              <w:rPr>
                <w:sz w:val="23"/>
                <w:szCs w:val="23"/>
              </w:rPr>
              <w:t>, hangbeállás</w:t>
            </w:r>
          </w:p>
          <w:p w14:paraId="597D3F7F" w14:textId="42E58B5B" w:rsidR="00B66FD9" w:rsidRDefault="00B66FD9" w:rsidP="00EF5A2E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Főpróba</w:t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proofErr w:type="spellStart"/>
            <w:r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47259789" w14:textId="6ACB6A4A" w:rsidR="002F335E" w:rsidRPr="00A34AE8" w:rsidRDefault="00B66FD9" w:rsidP="00EF5A2E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B66FD9">
              <w:rPr>
                <w:bCs/>
                <w:sz w:val="23"/>
                <w:szCs w:val="23"/>
              </w:rPr>
              <w:t>FOTÓZÁS</w:t>
            </w:r>
            <w:r w:rsidR="00700882" w:rsidRPr="00B66FD9">
              <w:rPr>
                <w:bCs/>
                <w:sz w:val="23"/>
                <w:szCs w:val="23"/>
              </w:rPr>
              <w:tab/>
            </w:r>
            <w:r w:rsidR="00700882" w:rsidRPr="00A34AE8">
              <w:rPr>
                <w:bCs/>
                <w:sz w:val="23"/>
                <w:szCs w:val="23"/>
              </w:rPr>
              <w:tab/>
            </w:r>
            <w:r>
              <w:rPr>
                <w:bCs/>
                <w:sz w:val="23"/>
                <w:szCs w:val="23"/>
              </w:rPr>
              <w:tab/>
            </w:r>
          </w:p>
          <w:p w14:paraId="6DBBBEBE" w14:textId="117BE7EE" w:rsidR="00562E46" w:rsidRDefault="00B66FD9" w:rsidP="00700882">
            <w:pPr>
              <w:pStyle w:val="Nincstrkz"/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den és mindenki a helyén</w:t>
            </w:r>
          </w:p>
          <w:p w14:paraId="7D022E57" w14:textId="77777777" w:rsidR="00CE688A" w:rsidRDefault="00CE688A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13A7A111" w14:textId="77777777" w:rsidR="00594AE6" w:rsidRDefault="00594AE6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</w:rPr>
            </w:pPr>
          </w:p>
          <w:p w14:paraId="4FED1E4F" w14:textId="77777777" w:rsidR="0055578F" w:rsidRDefault="0055578F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2C733323" w14:textId="77777777" w:rsidR="00256AED" w:rsidRPr="002371CA" w:rsidRDefault="00256AED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068F11DC" w14:textId="258911A1" w:rsidR="009C2D9C" w:rsidRDefault="0055578F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öltözés, maszk, </w:t>
            </w:r>
            <w:r w:rsidR="002371CA" w:rsidRPr="002371CA">
              <w:rPr>
                <w:bCs/>
                <w:sz w:val="23"/>
                <w:szCs w:val="23"/>
              </w:rPr>
              <w:t>mikroportozás</w:t>
            </w:r>
          </w:p>
          <w:p w14:paraId="13E7658D" w14:textId="4D797214" w:rsidR="00B66FD9" w:rsidRPr="002371CA" w:rsidRDefault="00B66FD9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mikroportozás, </w:t>
            </w:r>
            <w:proofErr w:type="spellStart"/>
            <w:r>
              <w:rPr>
                <w:bCs/>
                <w:sz w:val="23"/>
                <w:szCs w:val="23"/>
              </w:rPr>
              <w:t>mikroportellenőrzés</w:t>
            </w:r>
            <w:proofErr w:type="spellEnd"/>
          </w:p>
          <w:p w14:paraId="745C8B0C" w14:textId="77777777" w:rsidR="00B66FD9" w:rsidRDefault="00B66FD9" w:rsidP="00B66FD9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Főpróba</w:t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proofErr w:type="spellStart"/>
            <w:r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1D4F4BF0" w14:textId="77777777" w:rsidR="00B66FD9" w:rsidRPr="00A34AE8" w:rsidRDefault="00B66FD9" w:rsidP="00B66FD9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B66FD9">
              <w:rPr>
                <w:bCs/>
                <w:sz w:val="23"/>
                <w:szCs w:val="23"/>
              </w:rPr>
              <w:t>FOTÓZÁS</w:t>
            </w:r>
            <w:r w:rsidRPr="00B66FD9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r>
              <w:rPr>
                <w:bCs/>
                <w:sz w:val="23"/>
                <w:szCs w:val="23"/>
              </w:rPr>
              <w:tab/>
            </w:r>
          </w:p>
          <w:p w14:paraId="06210457" w14:textId="77777777" w:rsidR="00B66FD9" w:rsidRDefault="00B66FD9" w:rsidP="00B66FD9">
            <w:pPr>
              <w:pStyle w:val="Nincstrkz"/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den és mindenki a helyén</w:t>
            </w:r>
          </w:p>
          <w:p w14:paraId="2B4E0922" w14:textId="2C9462DE" w:rsidR="009C2D9C" w:rsidRDefault="009C2D9C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</w:p>
          <w:p w14:paraId="417E5BDE" w14:textId="77777777" w:rsidR="002371CA" w:rsidRDefault="002371CA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</w:p>
          <w:p w14:paraId="145E47DA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51647BEC" w14:textId="77777777" w:rsidR="009C2D9C" w:rsidRPr="006263D8" w:rsidRDefault="009C2D9C" w:rsidP="006263D8">
            <w:pPr>
              <w:ind w:left="0" w:hanging="2"/>
              <w:rPr>
                <w:sz w:val="23"/>
                <w:szCs w:val="23"/>
              </w:rPr>
            </w:pPr>
          </w:p>
          <w:p w14:paraId="4BBDF259" w14:textId="57EAF481" w:rsidR="006263D8" w:rsidRPr="00B66FD9" w:rsidRDefault="00B66FD9" w:rsidP="006263D8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B66FD9">
              <w:rPr>
                <w:b/>
                <w:sz w:val="23"/>
                <w:szCs w:val="23"/>
                <w:u w:val="single"/>
              </w:rPr>
              <w:t>Rendelkező próba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B66FD9">
              <w:rPr>
                <w:b/>
                <w:sz w:val="23"/>
                <w:szCs w:val="23"/>
                <w:u w:val="single"/>
              </w:rPr>
              <w:t>Az őz</w:t>
            </w:r>
          </w:p>
          <w:p w14:paraId="527C1F06" w14:textId="188815CD" w:rsidR="0057541D" w:rsidRDefault="00B66FD9" w:rsidP="006263D8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soly K.</w:t>
            </w:r>
          </w:p>
          <w:p w14:paraId="7EBEFC59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6F053537" w14:textId="77777777" w:rsidR="004A490C" w:rsidRDefault="004A490C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24090BBB" w14:textId="77777777" w:rsidR="009F4F20" w:rsidRDefault="009F4F20" w:rsidP="006263D8">
            <w:pPr>
              <w:ind w:left="0" w:hanging="2"/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  <w:p w14:paraId="37A0D3CF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56E239FF" w14:textId="53866C95" w:rsidR="009C2D9C" w:rsidRPr="009F4F20" w:rsidRDefault="00B66FD9" w:rsidP="0055578F">
            <w:pPr>
              <w:ind w:left="0" w:hanging="2"/>
              <w:rPr>
                <w:b/>
                <w:sz w:val="23"/>
                <w:szCs w:val="23"/>
              </w:rPr>
            </w:pPr>
            <w:r w:rsidRPr="009F4F20">
              <w:rPr>
                <w:b/>
                <w:sz w:val="23"/>
                <w:szCs w:val="23"/>
              </w:rPr>
              <w:t>Csillá</w:t>
            </w:r>
            <w:r w:rsidR="009F4F20" w:rsidRPr="009F4F20">
              <w:rPr>
                <w:b/>
                <w:sz w:val="23"/>
                <w:szCs w:val="23"/>
              </w:rPr>
              <w:t>rok karbantartása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02137DE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77777777" w:rsidR="007B09B5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0B73AE4" w14:textId="7BFA468F" w:rsidR="003A1275" w:rsidRDefault="00A63C45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  <w:r w:rsidR="00CD1D38">
              <w:rPr>
                <w:b/>
                <w:sz w:val="24"/>
                <w:szCs w:val="24"/>
              </w:rPr>
              <w:t xml:space="preserve">19.00 Tóték </w:t>
            </w:r>
            <w:r w:rsidR="00CD1D38">
              <w:rPr>
                <w:sz w:val="24"/>
                <w:szCs w:val="24"/>
              </w:rPr>
              <w:t>(3)</w:t>
            </w:r>
            <w:r w:rsidR="00CD1D38">
              <w:rPr>
                <w:sz w:val="24"/>
                <w:szCs w:val="24"/>
              </w:rPr>
              <w:tab/>
            </w:r>
            <w:r w:rsidR="00CD1D38">
              <w:rPr>
                <w:sz w:val="24"/>
                <w:szCs w:val="24"/>
              </w:rPr>
              <w:tab/>
              <w:t>A postás: Koleszár B. P.</w:t>
            </w:r>
          </w:p>
          <w:p w14:paraId="4B71D39C" w14:textId="015C41D4" w:rsidR="00CD1D38" w:rsidRPr="00CD1D38" w:rsidRDefault="00CD1D38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76E4C06E" w:rsidR="0055578F" w:rsidRPr="00653C3A" w:rsidRDefault="0055578F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77777777" w:rsidR="0055578F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FACB0B5" w:rsidR="003A6F6E" w:rsidRPr="00653C3A" w:rsidRDefault="0055578F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85DF6FA" w:rsidR="003A1275" w:rsidRPr="00653C3A" w:rsidRDefault="003A1275" w:rsidP="00CD1D3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9B1424-BD93-4DAD-8E61-E0D13A9C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10-14T12:19:00Z</cp:lastPrinted>
  <dcterms:created xsi:type="dcterms:W3CDTF">2022-10-17T12:53:00Z</dcterms:created>
  <dcterms:modified xsi:type="dcterms:W3CDTF">2022-10-17T13:05:00Z</dcterms:modified>
</cp:coreProperties>
</file>